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A9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bookmarkStart w:id="0" w:name="page1"/>
      <w:bookmarkEnd w:id="0"/>
      <w:r w:rsidRPr="001466F5">
        <w:rPr>
          <w:sz w:val="18"/>
          <w:szCs w:val="18"/>
          <w:lang w:val="ru-RU"/>
        </w:rPr>
        <w:t>СВЕДЕНИЯ о доходах, расходах, об имуществе и обязательствах имущественного характера</w:t>
      </w:r>
      <w:r w:rsidR="001C4178" w:rsidRPr="001466F5">
        <w:rPr>
          <w:sz w:val="18"/>
          <w:szCs w:val="18"/>
          <w:lang w:val="ru-RU"/>
        </w:rPr>
        <w:t>,</w:t>
      </w:r>
      <w:r w:rsidRPr="001466F5">
        <w:rPr>
          <w:sz w:val="18"/>
          <w:szCs w:val="18"/>
          <w:lang w:val="ru-RU"/>
        </w:rPr>
        <w:t xml:space="preserve"> </w:t>
      </w:r>
      <w:r w:rsidR="001C4178" w:rsidRPr="001466F5">
        <w:rPr>
          <w:sz w:val="18"/>
          <w:szCs w:val="18"/>
          <w:lang w:val="ru-RU"/>
        </w:rPr>
        <w:t>депутатов</w:t>
      </w:r>
      <w:r w:rsidRPr="001466F5">
        <w:rPr>
          <w:sz w:val="18"/>
          <w:szCs w:val="18"/>
          <w:lang w:val="ru-RU"/>
        </w:rPr>
        <w:t xml:space="preserve"> </w:t>
      </w:r>
      <w:r w:rsidR="00194D1A" w:rsidRPr="001466F5">
        <w:rPr>
          <w:sz w:val="18"/>
          <w:szCs w:val="18"/>
          <w:lang w:val="ru-RU"/>
        </w:rPr>
        <w:t>Чкало</w:t>
      </w:r>
      <w:r w:rsidRPr="001466F5">
        <w:rPr>
          <w:sz w:val="18"/>
          <w:szCs w:val="18"/>
          <w:lang w:val="ru-RU"/>
        </w:rPr>
        <w:t xml:space="preserve">вского сельского совета </w:t>
      </w:r>
    </w:p>
    <w:p w:rsidR="00741A4D" w:rsidRPr="001466F5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r w:rsidRPr="001466F5">
        <w:rPr>
          <w:sz w:val="18"/>
          <w:szCs w:val="18"/>
          <w:lang w:val="ru-RU"/>
        </w:rPr>
        <w:t>Нижнегорского района Республики Крым, их супругов и несовершеннолетних детей за</w:t>
      </w:r>
      <w:r w:rsidR="00504D4F">
        <w:rPr>
          <w:sz w:val="18"/>
          <w:szCs w:val="18"/>
          <w:lang w:val="ru-RU"/>
        </w:rPr>
        <w:t xml:space="preserve"> отчетный период с 1 января 2019</w:t>
      </w:r>
      <w:r w:rsidRPr="001466F5">
        <w:rPr>
          <w:sz w:val="18"/>
          <w:szCs w:val="18"/>
          <w:lang w:val="ru-RU"/>
        </w:rPr>
        <w:t xml:space="preserve"> года по 31 </w:t>
      </w:r>
      <w:r w:rsidR="00504D4F">
        <w:rPr>
          <w:sz w:val="18"/>
          <w:szCs w:val="18"/>
          <w:lang w:val="ru-RU"/>
        </w:rPr>
        <w:t>декабря 2019</w:t>
      </w:r>
      <w:r w:rsidRPr="001466F5">
        <w:rPr>
          <w:sz w:val="18"/>
          <w:szCs w:val="18"/>
          <w:lang w:val="ru-RU"/>
        </w:rPr>
        <w:t xml:space="preserve"> года</w:t>
      </w:r>
    </w:p>
    <w:p w:rsidR="00741A4D" w:rsidRPr="001466F5" w:rsidRDefault="00741A4D" w:rsidP="003378A9">
      <w:pPr>
        <w:ind w:left="993" w:hanging="12"/>
        <w:rPr>
          <w:b/>
          <w:sz w:val="18"/>
          <w:szCs w:val="18"/>
          <w:lang w:val="ru-RU"/>
        </w:rPr>
      </w:pPr>
    </w:p>
    <w:tbl>
      <w:tblPr>
        <w:tblStyle w:val="a5"/>
        <w:tblW w:w="15884" w:type="dxa"/>
        <w:tblLayout w:type="fixed"/>
        <w:tblLook w:val="01E0" w:firstRow="1" w:lastRow="1" w:firstColumn="1" w:lastColumn="1" w:noHBand="0" w:noVBand="0"/>
      </w:tblPr>
      <w:tblGrid>
        <w:gridCol w:w="392"/>
        <w:gridCol w:w="1767"/>
        <w:gridCol w:w="1762"/>
        <w:gridCol w:w="1852"/>
        <w:gridCol w:w="1692"/>
        <w:gridCol w:w="865"/>
        <w:gridCol w:w="1162"/>
        <w:gridCol w:w="1782"/>
        <w:gridCol w:w="993"/>
        <w:gridCol w:w="782"/>
        <w:gridCol w:w="1418"/>
        <w:gridCol w:w="1417"/>
      </w:tblGrid>
      <w:tr w:rsidR="00741A4D" w:rsidRPr="00F94BC1" w:rsidTr="000D0CE2">
        <w:trPr>
          <w:trHeight w:hRule="exact" w:val="499"/>
        </w:trPr>
        <w:tc>
          <w:tcPr>
            <w:tcW w:w="392" w:type="dxa"/>
            <w:vMerge w:val="restart"/>
          </w:tcPr>
          <w:p w:rsidR="00741A4D" w:rsidRPr="001466F5" w:rsidRDefault="00A32228" w:rsidP="00194D1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1466F5">
              <w:rPr>
                <w:w w:val="80"/>
                <w:sz w:val="18"/>
                <w:szCs w:val="18"/>
                <w:lang w:val="ru-RU"/>
              </w:rPr>
              <w:t>п</w:t>
            </w:r>
            <w:proofErr w:type="gramEnd"/>
            <w:r w:rsidRPr="001466F5">
              <w:rPr>
                <w:w w:val="80"/>
                <w:sz w:val="18"/>
                <w:szCs w:val="18"/>
                <w:lang w:val="ru-RU"/>
              </w:rPr>
              <w:t>/п</w:t>
            </w:r>
          </w:p>
        </w:tc>
        <w:tc>
          <w:tcPr>
            <w:tcW w:w="1767" w:type="dxa"/>
            <w:vMerge w:val="restart"/>
          </w:tcPr>
          <w:p w:rsidR="00741A4D" w:rsidRPr="001466F5" w:rsidRDefault="00A32228" w:rsidP="00194D1A">
            <w:pPr>
              <w:pStyle w:val="TableParagraph"/>
              <w:ind w:left="124" w:firstLine="1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амилия и инициалы лица,</w:t>
            </w:r>
            <w:r w:rsidRPr="001466F5">
              <w:rPr>
                <w:spacing w:val="-30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чьи сведения размещаются</w:t>
            </w:r>
          </w:p>
        </w:tc>
        <w:tc>
          <w:tcPr>
            <w:tcW w:w="1762" w:type="dxa"/>
            <w:vMerge w:val="restart"/>
          </w:tcPr>
          <w:p w:rsidR="00741A4D" w:rsidRPr="001466F5" w:rsidRDefault="00A32228" w:rsidP="00194D1A">
            <w:pPr>
              <w:pStyle w:val="TableParagraph"/>
              <w:ind w:left="36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5571" w:type="dxa"/>
            <w:gridSpan w:val="4"/>
          </w:tcPr>
          <w:p w:rsidR="00741A4D" w:rsidRPr="001466F5" w:rsidRDefault="00A32228" w:rsidP="00194D1A">
            <w:pPr>
              <w:pStyle w:val="TableParagraph"/>
              <w:ind w:left="4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</w:tcPr>
          <w:p w:rsidR="00741A4D" w:rsidRPr="001466F5" w:rsidRDefault="00A32228" w:rsidP="00194D1A">
            <w:pPr>
              <w:pStyle w:val="TableParagraph"/>
              <w:ind w:left="436" w:firstLine="1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Транспортные </w:t>
            </w:r>
            <w:r w:rsidRPr="001466F5">
              <w:rPr>
                <w:sz w:val="18"/>
                <w:szCs w:val="18"/>
                <w:lang w:val="ru-RU"/>
              </w:rPr>
              <w:t>средства</w:t>
            </w:r>
          </w:p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41A4D" w:rsidRPr="001466F5" w:rsidRDefault="00A32228" w:rsidP="00194D1A">
            <w:pPr>
              <w:pStyle w:val="TableParagraph"/>
              <w:ind w:left="134" w:hanging="4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Декларир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ванный годовой</w:t>
            </w:r>
            <w:r w:rsidRPr="001466F5">
              <w:rPr>
                <w:spacing w:val="-33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доход</w:t>
            </w:r>
            <w:r w:rsidRPr="001466F5">
              <w:rPr>
                <w:w w:val="96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(руб.)</w:t>
            </w:r>
          </w:p>
        </w:tc>
      </w:tr>
      <w:tr w:rsidR="00741A4D" w:rsidRPr="001466F5" w:rsidTr="000D0CE2">
        <w:trPr>
          <w:trHeight w:hRule="exact" w:val="674"/>
        </w:trPr>
        <w:tc>
          <w:tcPr>
            <w:tcW w:w="39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741A4D" w:rsidRPr="001466F5" w:rsidRDefault="00A32228" w:rsidP="00194D1A">
            <w:pPr>
              <w:pStyle w:val="TableParagraph"/>
              <w:ind w:left="415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1692" w:type="dxa"/>
          </w:tcPr>
          <w:p w:rsidR="00741A4D" w:rsidRPr="001466F5" w:rsidRDefault="00A32228" w:rsidP="00194D1A">
            <w:pPr>
              <w:pStyle w:val="TableParagraph"/>
              <w:ind w:left="472" w:hanging="3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собстве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н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865" w:type="dxa"/>
          </w:tcPr>
          <w:p w:rsidR="00741A4D" w:rsidRPr="001466F5" w:rsidRDefault="00A32228" w:rsidP="000D0CE2">
            <w:pPr>
              <w:pStyle w:val="TableParagraph"/>
              <w:ind w:left="48" w:hanging="120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62" w:type="dxa"/>
          </w:tcPr>
          <w:p w:rsidR="00741A4D" w:rsidRPr="001466F5" w:rsidRDefault="00A32228" w:rsidP="00194D1A">
            <w:pPr>
              <w:pStyle w:val="TableParagraph"/>
              <w:ind w:left="211" w:firstLine="79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0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782" w:type="dxa"/>
          </w:tcPr>
          <w:p w:rsidR="00741A4D" w:rsidRPr="001466F5" w:rsidRDefault="00A32228" w:rsidP="00194D1A">
            <w:pPr>
              <w:pStyle w:val="TableParagraph"/>
              <w:ind w:left="192" w:firstLine="177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r w:rsidRPr="001466F5">
              <w:rPr>
                <w:w w:val="90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3" w:type="dxa"/>
          </w:tcPr>
          <w:p w:rsidR="00741A4D" w:rsidRPr="001466F5" w:rsidRDefault="00A32228" w:rsidP="000D0CE2">
            <w:pPr>
              <w:pStyle w:val="TableParagraph"/>
              <w:ind w:left="176" w:hanging="118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82" w:type="dxa"/>
          </w:tcPr>
          <w:p w:rsidR="00741A4D" w:rsidRPr="001466F5" w:rsidRDefault="00A32228" w:rsidP="00194D1A">
            <w:pPr>
              <w:pStyle w:val="TableParagraph"/>
              <w:ind w:left="191" w:firstLine="81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5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418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</w:tr>
      <w:tr w:rsidR="009F0C41" w:rsidRPr="001466F5" w:rsidTr="000D0CE2">
        <w:trPr>
          <w:trHeight w:hRule="exact" w:val="272"/>
        </w:trPr>
        <w:tc>
          <w:tcPr>
            <w:tcW w:w="392" w:type="dxa"/>
            <w:vMerge w:val="restart"/>
          </w:tcPr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ind w:left="1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1767" w:type="dxa"/>
            <w:vMerge w:val="restart"/>
          </w:tcPr>
          <w:p w:rsidR="009F0C41" w:rsidRPr="001466F5" w:rsidRDefault="000D0CE2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Баданина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Ири</w:t>
            </w:r>
            <w:r w:rsidR="00383899" w:rsidRPr="001466F5">
              <w:rPr>
                <w:sz w:val="18"/>
                <w:szCs w:val="18"/>
                <w:lang w:val="ru-RU"/>
              </w:rPr>
              <w:t>на Андреевна</w:t>
            </w:r>
          </w:p>
        </w:tc>
        <w:tc>
          <w:tcPr>
            <w:tcW w:w="1762" w:type="dxa"/>
            <w:vMerge w:val="restart"/>
          </w:tcPr>
          <w:p w:rsidR="009F0C41" w:rsidRPr="001466F5" w:rsidRDefault="00383899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9F0C41" w:rsidRPr="001466F5" w:rsidRDefault="009F0C41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9F0C41" w:rsidP="0057339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9F0C41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F0C41" w:rsidRPr="001466F5" w:rsidRDefault="009F0C41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F0C41" w:rsidRPr="001466F5" w:rsidRDefault="00F94BC1" w:rsidP="003602C8">
            <w:pPr>
              <w:pStyle w:val="TableParagraph"/>
              <w:ind w:left="31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89952,17</w:t>
            </w:r>
          </w:p>
        </w:tc>
      </w:tr>
      <w:tr w:rsidR="009F0C41" w:rsidRPr="001466F5" w:rsidTr="000D0CE2">
        <w:trPr>
          <w:trHeight w:val="270"/>
        </w:trPr>
        <w:tc>
          <w:tcPr>
            <w:tcW w:w="39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8000</w:t>
            </w:r>
            <w:r w:rsidR="009F0C41" w:rsidRPr="001466F5">
              <w:rPr>
                <w:w w:val="95"/>
                <w:sz w:val="18"/>
                <w:szCs w:val="18"/>
                <w:lang w:val="ru-RU"/>
              </w:rPr>
              <w:t>,</w:t>
            </w:r>
            <w:r w:rsidR="0084624A">
              <w:rPr>
                <w:w w:val="95"/>
                <w:sz w:val="18"/>
                <w:szCs w:val="18"/>
                <w:lang w:val="ru-RU"/>
              </w:rPr>
              <w:t>0</w:t>
            </w: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383899" w:rsidP="00194D1A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94,5</w:t>
            </w:r>
          </w:p>
        </w:tc>
        <w:tc>
          <w:tcPr>
            <w:tcW w:w="782" w:type="dxa"/>
          </w:tcPr>
          <w:p w:rsidR="009F0C41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F0C41" w:rsidRPr="001466F5" w:rsidRDefault="009F0C4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9F0C41" w:rsidRPr="001466F5" w:rsidRDefault="009F0C41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8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ED120C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000,0</w:t>
            </w:r>
          </w:p>
        </w:tc>
        <w:tc>
          <w:tcPr>
            <w:tcW w:w="782" w:type="dxa"/>
          </w:tcPr>
          <w:p w:rsidR="003602C8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83899" w:rsidRPr="001466F5" w:rsidTr="00644AD7">
        <w:trPr>
          <w:trHeight w:hRule="exact" w:val="480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муж</w:t>
            </w: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360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383899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83899" w:rsidRPr="001466F5" w:rsidRDefault="00383899" w:rsidP="00A52D4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83899" w:rsidRPr="001466F5" w:rsidRDefault="00646B70" w:rsidP="00194D1A">
            <w:pPr>
              <w:rPr>
                <w:sz w:val="18"/>
                <w:szCs w:val="18"/>
                <w:lang w:val="ru-RU"/>
              </w:rPr>
            </w:pPr>
            <w:proofErr w:type="gramStart"/>
            <w:r w:rsidRPr="001466F5">
              <w:rPr>
                <w:sz w:val="18"/>
                <w:szCs w:val="18"/>
                <w:lang w:val="ru-RU"/>
              </w:rPr>
              <w:t>шкода</w:t>
            </w:r>
            <w:proofErr w:type="gramEnd"/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3899" w:rsidRPr="001466F5">
              <w:rPr>
                <w:sz w:val="18"/>
                <w:szCs w:val="18"/>
                <w:lang w:val="ru-RU"/>
              </w:rPr>
              <w:t>octavia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А-5</w:t>
            </w:r>
            <w:r w:rsidR="00ED120C">
              <w:rPr>
                <w:sz w:val="18"/>
                <w:szCs w:val="18"/>
                <w:lang w:val="ru-RU"/>
              </w:rPr>
              <w:t>, 2006</w:t>
            </w:r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83899" w:rsidRPr="001466F5" w:rsidRDefault="00F94BC1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2144,00</w:t>
            </w:r>
            <w:bookmarkStart w:id="1" w:name="_GoBack"/>
            <w:bookmarkEnd w:id="1"/>
          </w:p>
        </w:tc>
      </w:tr>
      <w:tr w:rsidR="00383899" w:rsidRPr="001466F5" w:rsidTr="000D0CE2">
        <w:trPr>
          <w:trHeight w:hRule="exact" w:val="278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25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90442D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83899" w:rsidRPr="001466F5" w:rsidRDefault="0090442D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00,0</w:t>
            </w:r>
          </w:p>
        </w:tc>
        <w:tc>
          <w:tcPr>
            <w:tcW w:w="782" w:type="dxa"/>
          </w:tcPr>
          <w:p w:rsidR="00383899" w:rsidRPr="001466F5" w:rsidRDefault="004A178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83899" w:rsidRPr="001466F5" w:rsidRDefault="00383899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83899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ED120C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,5</w:t>
            </w: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194D1A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F42ACC">
        <w:trPr>
          <w:trHeight w:hRule="exact" w:val="458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67" w:type="dxa"/>
            <w:vMerge w:val="restart"/>
          </w:tcPr>
          <w:p w:rsidR="003602C8" w:rsidRPr="001466F5" w:rsidRDefault="003A09CC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Бекиро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урад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Исметович</w:t>
            </w:r>
            <w:proofErr w:type="spellEnd"/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677F64" w:rsidP="00677F64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</w:t>
            </w:r>
            <w:r w:rsidR="00833239">
              <w:rPr>
                <w:sz w:val="18"/>
                <w:szCs w:val="18"/>
                <w:lang w:val="ru-RU"/>
              </w:rPr>
              <w:t xml:space="preserve"> участо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участок</w:t>
            </w:r>
            <w:proofErr w:type="gramEnd"/>
          </w:p>
        </w:tc>
        <w:tc>
          <w:tcPr>
            <w:tcW w:w="1692" w:type="dxa"/>
          </w:tcPr>
          <w:p w:rsidR="003602C8" w:rsidRPr="001466F5" w:rsidRDefault="00833239" w:rsidP="003602C8">
            <w:pPr>
              <w:pStyle w:val="TableParagraph"/>
              <w:ind w:left="12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CD31F7" w:rsidP="0083323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="00833239">
              <w:rPr>
                <w:sz w:val="18"/>
                <w:szCs w:val="18"/>
                <w:lang w:val="ru-RU"/>
              </w:rPr>
              <w:t>200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766906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,8</w:t>
            </w:r>
          </w:p>
        </w:tc>
        <w:tc>
          <w:tcPr>
            <w:tcW w:w="782" w:type="dxa"/>
          </w:tcPr>
          <w:p w:rsidR="003602C8" w:rsidRPr="001466F5" w:rsidRDefault="004A1781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81697A" w:rsidRDefault="0081697A" w:rsidP="00194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ИА</w:t>
            </w:r>
            <w:r>
              <w:rPr>
                <w:sz w:val="18"/>
                <w:szCs w:val="18"/>
              </w:rPr>
              <w:t xml:space="preserve"> KIA JF(O</w:t>
            </w:r>
            <w:r w:rsidR="005C4449">
              <w:rPr>
                <w:sz w:val="18"/>
                <w:szCs w:val="18"/>
              </w:rPr>
              <w:t>PTIMA)</w:t>
            </w:r>
          </w:p>
        </w:tc>
        <w:tc>
          <w:tcPr>
            <w:tcW w:w="1417" w:type="dxa"/>
          </w:tcPr>
          <w:p w:rsidR="003602C8" w:rsidRPr="001466F5" w:rsidRDefault="00C52671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04200,00</w:t>
            </w:r>
          </w:p>
        </w:tc>
      </w:tr>
      <w:tr w:rsidR="003602C8" w:rsidRPr="00417CA4" w:rsidTr="00417CA4">
        <w:trPr>
          <w:trHeight w:hRule="exact" w:val="1415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83323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83323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CD31F7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00,0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C330D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3602C8" w:rsidRPr="001466F5">
              <w:rPr>
                <w:sz w:val="18"/>
                <w:szCs w:val="18"/>
                <w:lang w:val="ru-RU"/>
              </w:rPr>
              <w:t xml:space="preserve">00,0 </w:t>
            </w:r>
          </w:p>
        </w:tc>
        <w:tc>
          <w:tcPr>
            <w:tcW w:w="782" w:type="dxa"/>
          </w:tcPr>
          <w:p w:rsidR="003602C8" w:rsidRPr="001466F5" w:rsidRDefault="004A1781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417CA4" w:rsidRDefault="005C4449" w:rsidP="00194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РСЕДЕС</w:t>
            </w:r>
            <w:r w:rsidRPr="00417CA4">
              <w:rPr>
                <w:sz w:val="18"/>
                <w:szCs w:val="18"/>
              </w:rPr>
              <w:t xml:space="preserve"> </w:t>
            </w:r>
            <w:r w:rsidR="007F442C">
              <w:rPr>
                <w:sz w:val="18"/>
                <w:szCs w:val="18"/>
              </w:rPr>
              <w:t>MERCEDEC</w:t>
            </w:r>
            <w:r w:rsidR="007F442C" w:rsidRPr="00417CA4">
              <w:rPr>
                <w:sz w:val="18"/>
                <w:szCs w:val="18"/>
              </w:rPr>
              <w:t>-</w:t>
            </w:r>
            <w:r w:rsidR="007F442C">
              <w:rPr>
                <w:sz w:val="18"/>
                <w:szCs w:val="18"/>
              </w:rPr>
              <w:t>BEN</w:t>
            </w:r>
            <w:r w:rsidR="00F42ACC">
              <w:rPr>
                <w:sz w:val="18"/>
                <w:szCs w:val="18"/>
              </w:rPr>
              <w:t>Z</w:t>
            </w:r>
            <w:r w:rsidR="00F42ACC" w:rsidRPr="00417CA4">
              <w:rPr>
                <w:sz w:val="18"/>
                <w:szCs w:val="18"/>
              </w:rPr>
              <w:t xml:space="preserve"> </w:t>
            </w:r>
            <w:r w:rsidR="00E66C29">
              <w:rPr>
                <w:sz w:val="18"/>
                <w:szCs w:val="18"/>
              </w:rPr>
              <w:t>SPRINTER</w:t>
            </w:r>
            <w:r w:rsidR="00E66C29" w:rsidRPr="00417CA4">
              <w:rPr>
                <w:sz w:val="18"/>
                <w:szCs w:val="18"/>
              </w:rPr>
              <w:t xml:space="preserve"> </w:t>
            </w:r>
            <w:r w:rsidR="00E66C29">
              <w:rPr>
                <w:sz w:val="18"/>
                <w:szCs w:val="18"/>
              </w:rPr>
              <w:t>CLASSIC</w:t>
            </w:r>
            <w:r w:rsidR="00E66C29" w:rsidRPr="00417CA4">
              <w:rPr>
                <w:sz w:val="18"/>
                <w:szCs w:val="18"/>
              </w:rPr>
              <w:t xml:space="preserve"> 311 </w:t>
            </w:r>
            <w:r w:rsidR="00E66C29">
              <w:rPr>
                <w:sz w:val="18"/>
                <w:szCs w:val="18"/>
              </w:rPr>
              <w:t>CD</w:t>
            </w:r>
            <w:r w:rsidR="00417CA4" w:rsidRPr="00417CA4">
              <w:rPr>
                <w:sz w:val="18"/>
                <w:szCs w:val="18"/>
              </w:rPr>
              <w:t xml:space="preserve">1. </w:t>
            </w:r>
            <w:r w:rsidR="00417CA4">
              <w:rPr>
                <w:sz w:val="18"/>
                <w:szCs w:val="18"/>
              </w:rPr>
              <w:t>2017</w:t>
            </w:r>
            <w:r w:rsidR="00417CA4">
              <w:rPr>
                <w:sz w:val="18"/>
                <w:szCs w:val="18"/>
                <w:lang w:val="ru-RU"/>
              </w:rPr>
              <w:t>г</w:t>
            </w:r>
            <w:r w:rsidR="00417CA4" w:rsidRPr="00417CA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602C8" w:rsidRPr="00417CA4" w:rsidRDefault="003602C8" w:rsidP="003602C8">
            <w:pPr>
              <w:jc w:val="right"/>
              <w:rPr>
                <w:sz w:val="18"/>
                <w:szCs w:val="18"/>
              </w:rPr>
            </w:pPr>
          </w:p>
        </w:tc>
      </w:tr>
      <w:tr w:rsidR="003602C8" w:rsidRPr="00417CA4" w:rsidTr="00F42ACC">
        <w:trPr>
          <w:trHeight w:hRule="exact" w:val="544"/>
        </w:trPr>
        <w:tc>
          <w:tcPr>
            <w:tcW w:w="392" w:type="dxa"/>
            <w:vMerge/>
          </w:tcPr>
          <w:p w:rsidR="003602C8" w:rsidRPr="00417CA4" w:rsidRDefault="003602C8" w:rsidP="003602C8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3602C8" w:rsidRPr="00417CA4" w:rsidRDefault="003602C8" w:rsidP="003602C8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3602C8" w:rsidRPr="00417CA4" w:rsidRDefault="003602C8" w:rsidP="003602C8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</w:tcPr>
          <w:p w:rsidR="003602C8" w:rsidRPr="001466F5" w:rsidRDefault="00A961C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здани</w:t>
            </w:r>
            <w:proofErr w:type="gramStart"/>
            <w:r>
              <w:rPr>
                <w:sz w:val="18"/>
                <w:szCs w:val="18"/>
                <w:lang w:val="ru-RU"/>
              </w:rPr>
              <w:t>е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Магазин</w:t>
            </w:r>
          </w:p>
        </w:tc>
        <w:tc>
          <w:tcPr>
            <w:tcW w:w="1692" w:type="dxa"/>
          </w:tcPr>
          <w:p w:rsidR="003602C8" w:rsidRPr="001466F5" w:rsidRDefault="00A961C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A961C6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3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25FE1" w:rsidRPr="00417CA4" w:rsidTr="00F42ACC">
        <w:trPr>
          <w:trHeight w:hRule="exact" w:val="721"/>
        </w:trPr>
        <w:tc>
          <w:tcPr>
            <w:tcW w:w="392" w:type="dxa"/>
            <w:vMerge/>
          </w:tcPr>
          <w:p w:rsidR="00F25FE1" w:rsidRPr="001466F5" w:rsidRDefault="00F25FE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F25FE1" w:rsidRPr="001466F5" w:rsidRDefault="00F25FE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F25FE1" w:rsidRPr="001466F5" w:rsidRDefault="00F25FE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F25FE1" w:rsidRDefault="00F25FE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здани</w:t>
            </w:r>
            <w:proofErr w:type="gramStart"/>
            <w:r>
              <w:rPr>
                <w:sz w:val="18"/>
                <w:szCs w:val="18"/>
                <w:lang w:val="ru-RU"/>
              </w:rPr>
              <w:t>е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гзин</w:t>
            </w:r>
            <w:proofErr w:type="spellEnd"/>
          </w:p>
        </w:tc>
        <w:tc>
          <w:tcPr>
            <w:tcW w:w="1692" w:type="dxa"/>
          </w:tcPr>
          <w:p w:rsidR="00F25FE1" w:rsidRDefault="00F25FE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F25FE1" w:rsidRDefault="00F25FE1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,8</w:t>
            </w:r>
          </w:p>
        </w:tc>
        <w:tc>
          <w:tcPr>
            <w:tcW w:w="1162" w:type="dxa"/>
          </w:tcPr>
          <w:p w:rsidR="00F25FE1" w:rsidRPr="001466F5" w:rsidRDefault="004A178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F25FE1" w:rsidRPr="001466F5" w:rsidRDefault="00F25FE1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25FE1" w:rsidRPr="001466F5" w:rsidRDefault="00F25FE1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F25FE1" w:rsidRPr="001466F5" w:rsidRDefault="00F25FE1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F25FE1" w:rsidRPr="001466F5" w:rsidRDefault="00F25FE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F25FE1" w:rsidRPr="001466F5" w:rsidRDefault="00F25FE1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E72784" w:rsidRPr="001466F5" w:rsidTr="00F42ACC">
        <w:trPr>
          <w:trHeight w:hRule="exact" w:val="704"/>
        </w:trPr>
        <w:tc>
          <w:tcPr>
            <w:tcW w:w="392" w:type="dxa"/>
            <w:vMerge/>
          </w:tcPr>
          <w:p w:rsidR="00E72784" w:rsidRPr="001466F5" w:rsidRDefault="00E72784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E72784" w:rsidRPr="001466F5" w:rsidRDefault="00E72784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E72784" w:rsidRPr="001466F5" w:rsidRDefault="00E72784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E72784" w:rsidRDefault="00E72784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здани</w:t>
            </w:r>
            <w:proofErr w:type="gramStart"/>
            <w:r>
              <w:rPr>
                <w:sz w:val="18"/>
                <w:szCs w:val="18"/>
                <w:lang w:val="ru-RU"/>
              </w:rPr>
              <w:t>е-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магазин</w:t>
            </w:r>
          </w:p>
        </w:tc>
        <w:tc>
          <w:tcPr>
            <w:tcW w:w="1692" w:type="dxa"/>
          </w:tcPr>
          <w:p w:rsidR="00E72784" w:rsidRDefault="00E72784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E72784" w:rsidRDefault="00E72784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7</w:t>
            </w:r>
          </w:p>
        </w:tc>
        <w:tc>
          <w:tcPr>
            <w:tcW w:w="1162" w:type="dxa"/>
          </w:tcPr>
          <w:p w:rsidR="00E72784" w:rsidRPr="001466F5" w:rsidRDefault="004A178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E72784" w:rsidRPr="001466F5" w:rsidRDefault="00E72784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E72784" w:rsidRPr="001466F5" w:rsidRDefault="00E72784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E72784" w:rsidRPr="001466F5" w:rsidRDefault="00E72784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E72784" w:rsidRPr="001466F5" w:rsidRDefault="00E72784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E72784" w:rsidRPr="001466F5" w:rsidRDefault="00E72784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19116E">
        <w:trPr>
          <w:trHeight w:hRule="exact" w:val="115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F1C1D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щая долевая (1/3 (1/3 </w:t>
            </w:r>
            <w:proofErr w:type="spellStart"/>
            <w:r>
              <w:rPr>
                <w:sz w:val="18"/>
                <w:szCs w:val="18"/>
                <w:lang w:val="ru-RU"/>
              </w:rPr>
              <w:t>Бекиров</w:t>
            </w:r>
            <w:proofErr w:type="spellEnd"/>
            <w:proofErr w:type="gramStart"/>
            <w:r>
              <w:rPr>
                <w:sz w:val="18"/>
                <w:szCs w:val="18"/>
                <w:lang w:val="ru-RU"/>
              </w:rPr>
              <w:t xml:space="preserve"> С</w:t>
            </w:r>
            <w:proofErr w:type="gramEnd"/>
            <w:r>
              <w:rPr>
                <w:sz w:val="18"/>
                <w:szCs w:val="18"/>
                <w:lang w:val="ru-RU"/>
              </w:rPr>
              <w:t>елим, 1/3</w:t>
            </w:r>
            <w:r w:rsidR="00E84C5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84C53">
              <w:rPr>
                <w:sz w:val="18"/>
                <w:szCs w:val="18"/>
                <w:lang w:val="ru-RU"/>
              </w:rPr>
              <w:t>Бекиров</w:t>
            </w:r>
            <w:proofErr w:type="spellEnd"/>
            <w:r w:rsidR="00E84C5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84C53">
              <w:rPr>
                <w:sz w:val="18"/>
                <w:szCs w:val="18"/>
                <w:lang w:val="ru-RU"/>
              </w:rPr>
              <w:t>исмет</w:t>
            </w:r>
            <w:proofErr w:type="spellEnd"/>
            <w:r w:rsidR="00E84C5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84C53">
              <w:rPr>
                <w:sz w:val="18"/>
                <w:szCs w:val="18"/>
                <w:lang w:val="ru-RU"/>
              </w:rPr>
              <w:t>Мурадович</w:t>
            </w:r>
            <w:proofErr w:type="spellEnd"/>
            <w:r w:rsidR="00E84C53"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865" w:type="dxa"/>
          </w:tcPr>
          <w:p w:rsidR="003602C8" w:rsidRPr="001466F5" w:rsidRDefault="00E84C53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,8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19116E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19116E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3602C8" w:rsidRPr="001466F5" w:rsidRDefault="004A1781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E84C53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З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ВАЗ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 xml:space="preserve"> 2108,1996г.</w:t>
            </w:r>
          </w:p>
        </w:tc>
        <w:tc>
          <w:tcPr>
            <w:tcW w:w="1417" w:type="dxa"/>
          </w:tcPr>
          <w:p w:rsidR="003602C8" w:rsidRPr="001466F5" w:rsidRDefault="0076598D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8000,00</w:t>
            </w:r>
          </w:p>
        </w:tc>
      </w:tr>
      <w:tr w:rsidR="00C72607" w:rsidRPr="001466F5" w:rsidTr="004D545B">
        <w:trPr>
          <w:trHeight w:hRule="exact" w:val="1409"/>
        </w:trPr>
        <w:tc>
          <w:tcPr>
            <w:tcW w:w="392" w:type="dxa"/>
          </w:tcPr>
          <w:p w:rsidR="00C72607" w:rsidRPr="001466F5" w:rsidRDefault="00C72607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</w:tcPr>
          <w:p w:rsidR="00C72607" w:rsidRPr="001466F5" w:rsidRDefault="00C72607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C72607" w:rsidRPr="001466F5" w:rsidRDefault="00C72607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852" w:type="dxa"/>
          </w:tcPr>
          <w:p w:rsidR="00C72607" w:rsidRPr="001466F5" w:rsidRDefault="006A2234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</w:t>
            </w:r>
            <w:r w:rsidR="00C72607">
              <w:rPr>
                <w:sz w:val="18"/>
                <w:szCs w:val="18"/>
                <w:lang w:val="ru-RU"/>
              </w:rPr>
              <w:t>илой дом</w:t>
            </w:r>
          </w:p>
        </w:tc>
        <w:tc>
          <w:tcPr>
            <w:tcW w:w="1692" w:type="dxa"/>
          </w:tcPr>
          <w:p w:rsidR="00C72607" w:rsidRDefault="004D545B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долевая (1/3с Фазыловой </w:t>
            </w:r>
            <w:proofErr w:type="spellStart"/>
            <w:r>
              <w:rPr>
                <w:sz w:val="18"/>
                <w:szCs w:val="18"/>
                <w:lang w:val="ru-RU"/>
              </w:rPr>
              <w:t>Суса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ерверов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Бекировым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Исметом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урадовичем</w:t>
            </w:r>
            <w:proofErr w:type="spellEnd"/>
            <w:r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865" w:type="dxa"/>
          </w:tcPr>
          <w:p w:rsidR="00C72607" w:rsidRDefault="004D545B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,8</w:t>
            </w:r>
          </w:p>
        </w:tc>
        <w:tc>
          <w:tcPr>
            <w:tcW w:w="1162" w:type="dxa"/>
          </w:tcPr>
          <w:p w:rsidR="00C72607" w:rsidRPr="001466F5" w:rsidRDefault="004A1781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C72607" w:rsidRDefault="009B72BB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C72607" w:rsidRDefault="009B72BB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C72607" w:rsidRPr="001466F5" w:rsidRDefault="009B72BB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C72607" w:rsidRDefault="00C72607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C72607" w:rsidRPr="001466F5" w:rsidRDefault="00C72607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6A2234" w:rsidRPr="006A2234" w:rsidTr="006A2234">
        <w:trPr>
          <w:trHeight w:hRule="exact" w:val="1577"/>
        </w:trPr>
        <w:tc>
          <w:tcPr>
            <w:tcW w:w="392" w:type="dxa"/>
          </w:tcPr>
          <w:p w:rsidR="006A2234" w:rsidRPr="001466F5" w:rsidRDefault="006A2234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</w:tcPr>
          <w:p w:rsidR="006A2234" w:rsidRPr="001466F5" w:rsidRDefault="006A2234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6A2234" w:rsidRDefault="006A2234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852" w:type="dxa"/>
          </w:tcPr>
          <w:p w:rsidR="006A2234" w:rsidRDefault="006A2234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6A2234" w:rsidRDefault="006A2234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долевая(1/3 (с Фазыловой </w:t>
            </w:r>
            <w:proofErr w:type="spellStart"/>
            <w:r>
              <w:rPr>
                <w:sz w:val="18"/>
                <w:szCs w:val="18"/>
                <w:lang w:val="ru-RU"/>
              </w:rPr>
              <w:t>Суса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ерверов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Бекировым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лимом </w:t>
            </w:r>
            <w:proofErr w:type="spellStart"/>
            <w:r>
              <w:rPr>
                <w:sz w:val="18"/>
                <w:szCs w:val="18"/>
                <w:lang w:val="ru-RU"/>
              </w:rPr>
              <w:t>Мурадовичем</w:t>
            </w:r>
            <w:proofErr w:type="spellEnd"/>
            <w:r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865" w:type="dxa"/>
          </w:tcPr>
          <w:p w:rsidR="006A2234" w:rsidRDefault="00660BD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,8</w:t>
            </w:r>
          </w:p>
        </w:tc>
        <w:tc>
          <w:tcPr>
            <w:tcW w:w="1162" w:type="dxa"/>
          </w:tcPr>
          <w:p w:rsidR="006A2234" w:rsidRDefault="00660BD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6A2234" w:rsidRDefault="00660BD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6A2234" w:rsidRDefault="00660BD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6A2234" w:rsidRDefault="00660BD8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6A2234" w:rsidRDefault="006A2234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6A2234" w:rsidRDefault="00660BD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602C8" w:rsidRPr="001466F5" w:rsidTr="00644AD7">
        <w:trPr>
          <w:trHeight w:hRule="exact" w:val="301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Гребеньков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5200,0 </w:t>
            </w:r>
          </w:p>
        </w:tc>
        <w:tc>
          <w:tcPr>
            <w:tcW w:w="782" w:type="dxa"/>
          </w:tcPr>
          <w:p w:rsidR="003602C8" w:rsidRPr="001466F5" w:rsidRDefault="004A1781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2E75BE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8426,23</w:t>
            </w:r>
          </w:p>
        </w:tc>
      </w:tr>
      <w:tr w:rsidR="003602C8" w:rsidRPr="001466F5" w:rsidTr="00644AD7">
        <w:trPr>
          <w:trHeight w:hRule="exact" w:val="29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1231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31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2522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3C2DA9">
        <w:trPr>
          <w:trHeight w:hRule="exact" w:val="49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378A9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82" w:type="dxa"/>
          </w:tcPr>
          <w:p w:rsidR="003602C8" w:rsidRPr="001466F5" w:rsidRDefault="004A1781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З 2110</w:t>
            </w:r>
            <w:r w:rsidR="0090442D">
              <w:rPr>
                <w:sz w:val="18"/>
                <w:szCs w:val="18"/>
                <w:lang w:val="ru-RU"/>
              </w:rPr>
              <w:t>,2009</w:t>
            </w:r>
            <w:r w:rsidR="003C2DA9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1417" w:type="dxa"/>
          </w:tcPr>
          <w:p w:rsidR="003602C8" w:rsidRPr="001466F5" w:rsidRDefault="00FB1C20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90442D">
              <w:rPr>
                <w:sz w:val="18"/>
                <w:szCs w:val="18"/>
                <w:lang w:val="ru-RU"/>
              </w:rPr>
              <w:t>0000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123</w:t>
            </w:r>
            <w:r w:rsidR="003378A9">
              <w:rPr>
                <w:w w:val="95"/>
                <w:sz w:val="18"/>
                <w:szCs w:val="18"/>
                <w:lang w:val="ru-RU"/>
              </w:rPr>
              <w:t>2</w:t>
            </w:r>
            <w:r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4A1781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175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C1BD6" w:rsidRPr="001466F5" w:rsidTr="00ED7456">
        <w:trPr>
          <w:trHeight w:hRule="exact" w:val="2049"/>
        </w:trPr>
        <w:tc>
          <w:tcPr>
            <w:tcW w:w="392" w:type="dxa"/>
            <w:vMerge w:val="restart"/>
          </w:tcPr>
          <w:p w:rsidR="009C1BD6" w:rsidRPr="001466F5" w:rsidRDefault="009C1BD6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67" w:type="dxa"/>
            <w:vMerge w:val="restart"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а</w:t>
            </w:r>
          </w:p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дмила</w:t>
            </w:r>
          </w:p>
          <w:p w:rsidR="009C1BD6" w:rsidRPr="001466F5" w:rsidRDefault="009C1BD6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762" w:type="dxa"/>
          </w:tcPr>
          <w:p w:rsidR="009C1BD6" w:rsidRPr="00C06B26" w:rsidRDefault="009C1BD6" w:rsidP="003602C8">
            <w:pPr>
              <w:rPr>
                <w:sz w:val="16"/>
                <w:szCs w:val="16"/>
                <w:lang w:val="ru-RU"/>
              </w:rPr>
            </w:pPr>
            <w:r w:rsidRPr="00C06B26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C1BD6" w:rsidRPr="001466F5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 долевая(1/4 (с Горячевым Игорем Павловичем,</w:t>
            </w:r>
            <w:proofErr w:type="gramEnd"/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ым Николаем Игоревичем,</w:t>
            </w:r>
          </w:p>
          <w:p w:rsidR="009C1BD6" w:rsidRPr="001466F5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Горячевой Дарьей Игоревной)</w:t>
            </w:r>
            <w:proofErr w:type="gramEnd"/>
          </w:p>
        </w:tc>
        <w:tc>
          <w:tcPr>
            <w:tcW w:w="865" w:type="dxa"/>
          </w:tcPr>
          <w:p w:rsidR="009C1BD6" w:rsidRDefault="009C1BD6" w:rsidP="003602C8">
            <w:pPr>
              <w:pStyle w:val="TableParagraph"/>
              <w:jc w:val="right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,9</w:t>
            </w:r>
          </w:p>
        </w:tc>
        <w:tc>
          <w:tcPr>
            <w:tcW w:w="1162" w:type="dxa"/>
          </w:tcPr>
          <w:p w:rsidR="009C1BD6" w:rsidRPr="001466F5" w:rsidRDefault="009C1BD6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C1BD6" w:rsidRPr="001466F5" w:rsidRDefault="009C1BD6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C1BD6" w:rsidRPr="001466F5" w:rsidRDefault="009C1BD6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3,0</w:t>
            </w:r>
          </w:p>
        </w:tc>
        <w:tc>
          <w:tcPr>
            <w:tcW w:w="782" w:type="dxa"/>
          </w:tcPr>
          <w:p w:rsidR="009C1BD6" w:rsidRPr="001466F5" w:rsidRDefault="009C1BD6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C1BD6" w:rsidRPr="001466F5" w:rsidRDefault="009C1BD6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C1BD6" w:rsidRPr="001466F5" w:rsidRDefault="009C1BD6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4589,62</w:t>
            </w:r>
          </w:p>
        </w:tc>
      </w:tr>
      <w:tr w:rsidR="009C1BD6" w:rsidRPr="001466F5" w:rsidTr="00ED7456">
        <w:trPr>
          <w:trHeight w:hRule="exact" w:val="2049"/>
        </w:trPr>
        <w:tc>
          <w:tcPr>
            <w:tcW w:w="392" w:type="dxa"/>
            <w:vMerge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9C1BD6" w:rsidRPr="00C06B26" w:rsidRDefault="009C1BD6" w:rsidP="003602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уж</w:t>
            </w:r>
          </w:p>
        </w:tc>
        <w:tc>
          <w:tcPr>
            <w:tcW w:w="1852" w:type="dxa"/>
          </w:tcPr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 (1/4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val="ru-RU"/>
              </w:rPr>
              <w:t>с Горячево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дмило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ладимировной,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ым Николаем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оревичем,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о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рье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горевной)</w:t>
            </w:r>
            <w:proofErr w:type="gramEnd"/>
          </w:p>
        </w:tc>
        <w:tc>
          <w:tcPr>
            <w:tcW w:w="865" w:type="dxa"/>
          </w:tcPr>
          <w:p w:rsidR="009C1BD6" w:rsidRDefault="009C1BD6" w:rsidP="003602C8">
            <w:pPr>
              <w:pStyle w:val="TableParagraph"/>
              <w:jc w:val="right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,9</w:t>
            </w:r>
          </w:p>
        </w:tc>
        <w:tc>
          <w:tcPr>
            <w:tcW w:w="1162" w:type="dxa"/>
          </w:tcPr>
          <w:p w:rsidR="009C1BD6" w:rsidRDefault="009C1BD6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C1BD6" w:rsidRDefault="009C1BD6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C1BD6" w:rsidRDefault="009C1BD6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3,0</w:t>
            </w:r>
          </w:p>
        </w:tc>
        <w:tc>
          <w:tcPr>
            <w:tcW w:w="782" w:type="dxa"/>
          </w:tcPr>
          <w:p w:rsidR="009C1BD6" w:rsidRPr="001466F5" w:rsidRDefault="009C1BD6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C1BD6" w:rsidRPr="002D5DF7" w:rsidRDefault="009C1BD6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З </w:t>
            </w:r>
            <w:r>
              <w:rPr>
                <w:sz w:val="18"/>
                <w:szCs w:val="18"/>
              </w:rPr>
              <w:t>VAZ</w:t>
            </w:r>
            <w:r w:rsidR="003919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21110 211103.2001</w:t>
            </w:r>
            <w:r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1417" w:type="dxa"/>
          </w:tcPr>
          <w:p w:rsidR="009C1BD6" w:rsidRDefault="009C1BD6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7633,52</w:t>
            </w:r>
          </w:p>
        </w:tc>
      </w:tr>
      <w:tr w:rsidR="009C1BD6" w:rsidRPr="001466F5" w:rsidTr="00ED7456">
        <w:trPr>
          <w:trHeight w:hRule="exact" w:val="2049"/>
        </w:trPr>
        <w:tc>
          <w:tcPr>
            <w:tcW w:w="392" w:type="dxa"/>
            <w:vMerge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9C1BD6" w:rsidRDefault="009C1BD6" w:rsidP="003602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ын</w:t>
            </w:r>
          </w:p>
        </w:tc>
        <w:tc>
          <w:tcPr>
            <w:tcW w:w="1852" w:type="dxa"/>
          </w:tcPr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 долевая (1/4 (с Горячевой</w:t>
            </w:r>
            <w:proofErr w:type="gramEnd"/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дмило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ладимировной,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ым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орем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вловичем,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о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рьей</w:t>
            </w:r>
          </w:p>
          <w:p w:rsidR="009C1BD6" w:rsidRDefault="009C1BD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горевной))</w:t>
            </w:r>
            <w:proofErr w:type="gramEnd"/>
          </w:p>
        </w:tc>
        <w:tc>
          <w:tcPr>
            <w:tcW w:w="865" w:type="dxa"/>
          </w:tcPr>
          <w:p w:rsidR="009C1BD6" w:rsidRDefault="009C1BD6" w:rsidP="003602C8">
            <w:pPr>
              <w:pStyle w:val="TableParagraph"/>
              <w:jc w:val="right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,9</w:t>
            </w:r>
          </w:p>
        </w:tc>
        <w:tc>
          <w:tcPr>
            <w:tcW w:w="1162" w:type="dxa"/>
          </w:tcPr>
          <w:p w:rsidR="009C1BD6" w:rsidRDefault="009C1BD6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C1BD6" w:rsidRDefault="009C1BD6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C1BD6" w:rsidRDefault="009C1BD6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3,0</w:t>
            </w:r>
          </w:p>
        </w:tc>
        <w:tc>
          <w:tcPr>
            <w:tcW w:w="782" w:type="dxa"/>
          </w:tcPr>
          <w:p w:rsidR="009C1BD6" w:rsidRDefault="009C1BD6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C1BD6" w:rsidRDefault="009C1BD6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C1BD6" w:rsidRDefault="009C1BD6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9C1BD6" w:rsidRPr="001466F5" w:rsidTr="00401253">
        <w:trPr>
          <w:trHeight w:hRule="exact" w:val="2427"/>
        </w:trPr>
        <w:tc>
          <w:tcPr>
            <w:tcW w:w="392" w:type="dxa"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</w:tcPr>
          <w:p w:rsidR="009C1BD6" w:rsidRDefault="009C1BD6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</w:tcPr>
          <w:p w:rsidR="009C1BD6" w:rsidRDefault="009C1BD6" w:rsidP="003602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1852" w:type="dxa"/>
          </w:tcPr>
          <w:p w:rsidR="009C1BD6" w:rsidRDefault="006F13E2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C1BD6" w:rsidRDefault="006F13E2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(1/4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val="ru-RU"/>
              </w:rPr>
              <w:t>с Горячевой</w:t>
            </w:r>
          </w:p>
          <w:p w:rsidR="006F13E2" w:rsidRDefault="006F13E2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дмилой</w:t>
            </w:r>
          </w:p>
          <w:p w:rsidR="006F13E2" w:rsidRDefault="006F13E2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ладимировной,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ым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орем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вловичем,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вым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колаем</w:t>
            </w:r>
          </w:p>
          <w:p w:rsidR="00401253" w:rsidRDefault="00401253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Игоревичем)</w:t>
            </w:r>
            <w:proofErr w:type="gramEnd"/>
          </w:p>
        </w:tc>
        <w:tc>
          <w:tcPr>
            <w:tcW w:w="865" w:type="dxa"/>
          </w:tcPr>
          <w:p w:rsidR="009C1BD6" w:rsidRDefault="00974A2E" w:rsidP="003602C8">
            <w:pPr>
              <w:pStyle w:val="TableParagraph"/>
              <w:jc w:val="right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,9</w:t>
            </w:r>
          </w:p>
        </w:tc>
        <w:tc>
          <w:tcPr>
            <w:tcW w:w="1162" w:type="dxa"/>
          </w:tcPr>
          <w:p w:rsidR="009C1BD6" w:rsidRDefault="00974A2E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C1BD6" w:rsidRDefault="00974A2E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C1BD6" w:rsidRDefault="00974A2E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3,0</w:t>
            </w:r>
          </w:p>
        </w:tc>
        <w:tc>
          <w:tcPr>
            <w:tcW w:w="782" w:type="dxa"/>
          </w:tcPr>
          <w:p w:rsidR="009C1BD6" w:rsidRDefault="009C1BD6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C1BD6" w:rsidRDefault="009C1BD6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C1BD6" w:rsidRDefault="006F13E2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ляная Екатерина Сергее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472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263FAC">
            <w:pPr>
              <w:pStyle w:val="TableParagraph"/>
              <w:ind w:left="6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4A1781" w:rsidP="00D7733A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AE719F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7040,95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5110A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  <w:r w:rsidRPr="001466F5">
              <w:rPr>
                <w:sz w:val="18"/>
                <w:szCs w:val="18"/>
                <w:lang w:val="ru-RU"/>
              </w:rPr>
              <w:t>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44757B" w:rsidTr="00D93643">
        <w:trPr>
          <w:trHeight w:hRule="exact" w:val="502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67" w:type="dxa"/>
            <w:vMerge w:val="restart"/>
          </w:tcPr>
          <w:p w:rsidR="003602C8" w:rsidRDefault="00D869F9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иненко</w:t>
            </w:r>
          </w:p>
          <w:p w:rsidR="00D869F9" w:rsidRDefault="00D869F9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колай</w:t>
            </w:r>
          </w:p>
          <w:p w:rsidR="00D869F9" w:rsidRPr="001466F5" w:rsidRDefault="00D869F9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ладимиро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D93643" w:rsidP="00D9364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,3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44757B" w:rsidRDefault="00504D4F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5</w:t>
            </w:r>
            <w:r w:rsidR="00D869F9">
              <w:rPr>
                <w:sz w:val="18"/>
                <w:szCs w:val="18"/>
                <w:lang w:val="ru-RU"/>
              </w:rPr>
              <w:t>07</w:t>
            </w:r>
            <w:r>
              <w:rPr>
                <w:sz w:val="18"/>
                <w:szCs w:val="18"/>
                <w:lang w:val="ru-RU"/>
              </w:rPr>
              <w:t>6,66</w:t>
            </w: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D93643" w:rsidP="00D9364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250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D93643">
        <w:trPr>
          <w:trHeight w:hRule="exact" w:val="54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D93643" w:rsidP="00D9364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146181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15CB8" w:rsidRPr="001466F5" w:rsidTr="00D93643">
        <w:trPr>
          <w:trHeight w:hRule="exact" w:val="542"/>
        </w:trPr>
        <w:tc>
          <w:tcPr>
            <w:tcW w:w="392" w:type="dxa"/>
            <w:vMerge w:val="restart"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 w:val="restart"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F15CB8" w:rsidRPr="001466F5" w:rsidRDefault="00F15CB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F15CB8" w:rsidRPr="001466F5" w:rsidRDefault="00F15CB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F15CB8" w:rsidRDefault="00F15CB8" w:rsidP="00D93643">
            <w:pPr>
              <w:pStyle w:val="TableParagraph"/>
              <w:rPr>
                <w:w w:val="95"/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F15CB8" w:rsidRPr="001466F5" w:rsidRDefault="00F15CB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F15CB8" w:rsidRPr="001466F5" w:rsidRDefault="006D47E0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F15CB8" w:rsidRPr="001466F5" w:rsidRDefault="006D47E0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,3</w:t>
            </w:r>
          </w:p>
        </w:tc>
        <w:tc>
          <w:tcPr>
            <w:tcW w:w="782" w:type="dxa"/>
          </w:tcPr>
          <w:p w:rsidR="00F15CB8" w:rsidRPr="001466F5" w:rsidRDefault="006D47E0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F15CB8" w:rsidRPr="001466F5" w:rsidRDefault="00F15CB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F15CB8" w:rsidRPr="001466F5" w:rsidRDefault="00475C26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0630,88</w:t>
            </w:r>
          </w:p>
        </w:tc>
      </w:tr>
      <w:tr w:rsidR="00F15CB8" w:rsidRPr="001466F5" w:rsidTr="00D93643">
        <w:trPr>
          <w:trHeight w:hRule="exact" w:val="542"/>
        </w:trPr>
        <w:tc>
          <w:tcPr>
            <w:tcW w:w="392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F15CB8" w:rsidRPr="001466F5" w:rsidRDefault="00475C2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F15CB8" w:rsidRPr="001466F5" w:rsidRDefault="00475C2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F15CB8" w:rsidRDefault="00475C26" w:rsidP="00D93643">
            <w:pPr>
              <w:pStyle w:val="TableParagraph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1162" w:type="dxa"/>
          </w:tcPr>
          <w:p w:rsidR="00F15CB8" w:rsidRPr="001466F5" w:rsidRDefault="00F15CB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F15CB8" w:rsidRPr="001466F5" w:rsidRDefault="006D47E0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F15CB8" w:rsidRPr="001466F5" w:rsidRDefault="006D47E0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F15CB8" w:rsidRPr="001466F5" w:rsidRDefault="006D47E0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F15CB8" w:rsidRPr="001466F5" w:rsidRDefault="006D47E0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актор Т-40 АМ, 1978г.</w:t>
            </w:r>
          </w:p>
        </w:tc>
        <w:tc>
          <w:tcPr>
            <w:tcW w:w="1417" w:type="dxa"/>
          </w:tcPr>
          <w:p w:rsidR="00F15CB8" w:rsidRPr="001466F5" w:rsidRDefault="00F15CB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15CB8" w:rsidRPr="001466F5" w:rsidTr="00D93643">
        <w:trPr>
          <w:trHeight w:hRule="exact" w:val="542"/>
        </w:trPr>
        <w:tc>
          <w:tcPr>
            <w:tcW w:w="392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F15CB8" w:rsidRPr="001466F5" w:rsidRDefault="00F15CB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F15CB8" w:rsidRPr="001466F5" w:rsidRDefault="00475C2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F15CB8" w:rsidRPr="001466F5" w:rsidRDefault="00475C26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F15CB8" w:rsidRDefault="00475C26" w:rsidP="00D93643">
            <w:pPr>
              <w:pStyle w:val="TableParagraph"/>
              <w:rPr>
                <w:w w:val="95"/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6000,0</w:t>
            </w:r>
          </w:p>
        </w:tc>
        <w:tc>
          <w:tcPr>
            <w:tcW w:w="1162" w:type="dxa"/>
          </w:tcPr>
          <w:p w:rsidR="00F15CB8" w:rsidRPr="001466F5" w:rsidRDefault="00F15CB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F15CB8" w:rsidRPr="001466F5" w:rsidRDefault="00F15CB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15CB8" w:rsidRPr="001466F5" w:rsidRDefault="00F15CB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F15CB8" w:rsidRPr="001466F5" w:rsidRDefault="00F15CB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F15CB8" w:rsidRPr="001466F5" w:rsidRDefault="00F15CB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F15CB8" w:rsidRPr="001466F5" w:rsidRDefault="00F15CB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91595A" w:rsidTr="0059438A">
        <w:trPr>
          <w:trHeight w:hRule="exact" w:val="2086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зылов Сервер </w:t>
            </w:r>
            <w:proofErr w:type="spellStart"/>
            <w:r>
              <w:rPr>
                <w:sz w:val="18"/>
                <w:szCs w:val="18"/>
                <w:lang w:val="ru-RU"/>
              </w:rPr>
              <w:t>Ваитович</w:t>
            </w:r>
            <w:proofErr w:type="spellEnd"/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 долевая</w:t>
            </w:r>
            <w:r w:rsidR="0059438A">
              <w:rPr>
                <w:sz w:val="18"/>
                <w:szCs w:val="18"/>
                <w:lang w:val="ru-RU"/>
              </w:rPr>
              <w:t xml:space="preserve"> (1/4 с Бариевой      </w:t>
            </w:r>
            <w:proofErr w:type="spellStart"/>
            <w:r w:rsidR="0059438A">
              <w:rPr>
                <w:sz w:val="18"/>
                <w:szCs w:val="18"/>
                <w:lang w:val="ru-RU"/>
              </w:rPr>
              <w:t>Рефекой</w:t>
            </w:r>
            <w:proofErr w:type="spellEnd"/>
            <w:r w:rsidR="0059438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59438A">
              <w:rPr>
                <w:sz w:val="18"/>
                <w:szCs w:val="18"/>
                <w:lang w:val="ru-RU"/>
              </w:rPr>
              <w:t>Рефатовной</w:t>
            </w:r>
            <w:proofErr w:type="spellEnd"/>
            <w:r w:rsidR="0059438A">
              <w:rPr>
                <w:sz w:val="18"/>
                <w:szCs w:val="18"/>
                <w:lang w:val="ru-RU"/>
              </w:rPr>
              <w:t>,</w:t>
            </w:r>
            <w:proofErr w:type="gramEnd"/>
          </w:p>
          <w:p w:rsidR="0059438A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зыловой </w:t>
            </w:r>
          </w:p>
          <w:p w:rsidR="0059438A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усаной</w:t>
            </w:r>
            <w:proofErr w:type="spellEnd"/>
          </w:p>
          <w:p w:rsidR="0059438A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ерверовной</w:t>
            </w:r>
            <w:proofErr w:type="spellEnd"/>
            <w:r>
              <w:rPr>
                <w:sz w:val="18"/>
                <w:szCs w:val="18"/>
                <w:lang w:val="ru-RU"/>
              </w:rPr>
              <w:t>,</w:t>
            </w:r>
          </w:p>
          <w:p w:rsidR="0059438A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зыловым</w:t>
            </w:r>
          </w:p>
          <w:p w:rsidR="0059438A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ерьяном</w:t>
            </w:r>
            <w:proofErr w:type="spellEnd"/>
          </w:p>
          <w:p w:rsidR="0059438A" w:rsidRPr="001466F5" w:rsidRDefault="0059438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Серверовичем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65" w:type="dxa"/>
          </w:tcPr>
          <w:p w:rsidR="003602C8" w:rsidRPr="001466F5" w:rsidRDefault="00561B2C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,6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1443AB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да гранта,2012г.</w:t>
            </w:r>
          </w:p>
        </w:tc>
        <w:tc>
          <w:tcPr>
            <w:tcW w:w="1417" w:type="dxa"/>
          </w:tcPr>
          <w:p w:rsidR="003602C8" w:rsidRPr="0091595A" w:rsidRDefault="00561B2C" w:rsidP="003602C8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3199,89</w:t>
            </w:r>
          </w:p>
        </w:tc>
      </w:tr>
      <w:tr w:rsidR="003602C8" w:rsidRPr="001466F5" w:rsidTr="0091595A">
        <w:trPr>
          <w:trHeight w:hRule="exact" w:val="561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774A3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1443AB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11</w:t>
            </w:r>
            <w:r w:rsidR="003602C8"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443A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366076">
        <w:trPr>
          <w:trHeight w:hRule="exact" w:val="2427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Default="006252F7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бщая долевая</w:t>
            </w:r>
            <w:r w:rsidR="00A96414">
              <w:rPr>
                <w:sz w:val="18"/>
                <w:szCs w:val="18"/>
                <w:lang w:val="ru-RU"/>
              </w:rPr>
              <w:t xml:space="preserve"> (1/4 с</w:t>
            </w:r>
            <w:proofErr w:type="gramEnd"/>
          </w:p>
          <w:p w:rsidR="00A96414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зыловым Сервером </w:t>
            </w:r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Ваитовичем</w:t>
            </w:r>
            <w:proofErr w:type="spellEnd"/>
            <w:r>
              <w:rPr>
                <w:sz w:val="18"/>
                <w:szCs w:val="18"/>
                <w:lang w:val="ru-RU"/>
              </w:rPr>
              <w:t>,</w:t>
            </w:r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зыловой</w:t>
            </w:r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усаной</w:t>
            </w:r>
            <w:proofErr w:type="spellEnd"/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ерверовной</w:t>
            </w:r>
            <w:proofErr w:type="spellEnd"/>
            <w:r>
              <w:rPr>
                <w:sz w:val="18"/>
                <w:szCs w:val="18"/>
                <w:lang w:val="ru-RU"/>
              </w:rPr>
              <w:t>,</w:t>
            </w:r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зыловым</w:t>
            </w:r>
          </w:p>
          <w:p w:rsidR="00366076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ерьяном</w:t>
            </w:r>
            <w:proofErr w:type="spellEnd"/>
          </w:p>
          <w:p w:rsidR="00366076" w:rsidRPr="001466F5" w:rsidRDefault="00366076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Серверовичем</w:t>
            </w:r>
            <w:proofErr w:type="spellEnd"/>
            <w:r w:rsidR="00FE207B">
              <w:rPr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65" w:type="dxa"/>
          </w:tcPr>
          <w:p w:rsidR="003602C8" w:rsidRPr="001466F5" w:rsidRDefault="006E0F87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,6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9108FF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3131,68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7320EF" w:rsidTr="002838B7">
        <w:trPr>
          <w:trHeight w:hRule="exact" w:val="2101"/>
        </w:trPr>
        <w:tc>
          <w:tcPr>
            <w:tcW w:w="39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67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талья Степановна</w:t>
            </w:r>
          </w:p>
        </w:tc>
        <w:tc>
          <w:tcPr>
            <w:tcW w:w="1762" w:type="dxa"/>
            <w:vMerge w:val="restart"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ind w:left="-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1595A" w:rsidRDefault="0091595A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 xml:space="preserve">общая </w:t>
            </w:r>
            <w:r w:rsidR="007320EF">
              <w:rPr>
                <w:sz w:val="18"/>
                <w:szCs w:val="18"/>
                <w:lang w:val="ru-RU"/>
              </w:rPr>
              <w:t>совместная (</w:t>
            </w:r>
            <w:proofErr w:type="spellStart"/>
            <w:r w:rsidR="007320EF">
              <w:rPr>
                <w:sz w:val="18"/>
                <w:szCs w:val="18"/>
                <w:lang w:val="ru-RU"/>
              </w:rPr>
              <w:t>Вициховская</w:t>
            </w:r>
            <w:proofErr w:type="spellEnd"/>
            <w:r w:rsidR="007320EF">
              <w:rPr>
                <w:sz w:val="18"/>
                <w:szCs w:val="18"/>
                <w:lang w:val="ru-RU"/>
              </w:rPr>
              <w:t xml:space="preserve"> Екатерина</w:t>
            </w:r>
            <w:proofErr w:type="gramEnd"/>
          </w:p>
          <w:p w:rsidR="007320EF" w:rsidRDefault="007320EF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оревна,07.02.</w:t>
            </w:r>
            <w:r w:rsidR="002838B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980г.,</w:t>
            </w:r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</w:t>
            </w:r>
            <w:proofErr w:type="spellEnd"/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гор</w:t>
            </w:r>
          </w:p>
          <w:p w:rsidR="002838B7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енович,</w:t>
            </w:r>
          </w:p>
          <w:p w:rsidR="002838B7" w:rsidRPr="001466F5" w:rsidRDefault="002838B7" w:rsidP="007320EF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09г.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,4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Pr="001466F5">
              <w:rPr>
                <w:sz w:val="18"/>
                <w:szCs w:val="18"/>
                <w:lang w:val="ru-RU"/>
              </w:rPr>
              <w:t xml:space="preserve">00,0 </w:t>
            </w:r>
          </w:p>
        </w:tc>
        <w:tc>
          <w:tcPr>
            <w:tcW w:w="782" w:type="dxa"/>
          </w:tcPr>
          <w:p w:rsidR="0091595A" w:rsidRPr="001466F5" w:rsidRDefault="00D7733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ЗУКИ Х4, 2015</w:t>
            </w:r>
            <w:r w:rsidR="001F5B04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1417" w:type="dxa"/>
          </w:tcPr>
          <w:p w:rsidR="0091595A" w:rsidRPr="001466F5" w:rsidRDefault="001D43E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7384,31</w:t>
            </w:r>
          </w:p>
        </w:tc>
      </w:tr>
      <w:tr w:rsidR="0091595A" w:rsidRPr="001466F5" w:rsidTr="0091595A">
        <w:trPr>
          <w:trHeight w:hRule="exact" w:val="432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23,4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C10E1F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З 3302-414,2008г.</w:t>
            </w: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строение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0,0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F55C92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44757B" w:rsidTr="000D0CE2">
        <w:trPr>
          <w:trHeight w:hRule="exact" w:val="294"/>
        </w:trPr>
        <w:tc>
          <w:tcPr>
            <w:tcW w:w="39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767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Шех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натолий Алексеевич</w:t>
            </w:r>
          </w:p>
        </w:tc>
        <w:tc>
          <w:tcPr>
            <w:tcW w:w="176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,3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BE4136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44757B" w:rsidRDefault="00100EC3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7000,00</w:t>
            </w: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9F44A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37848,0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32228" w:rsidRPr="001466F5" w:rsidRDefault="00A32228" w:rsidP="00194D1A">
      <w:pPr>
        <w:rPr>
          <w:sz w:val="18"/>
          <w:szCs w:val="18"/>
          <w:lang w:val="ru-RU"/>
        </w:rPr>
      </w:pPr>
    </w:p>
    <w:sectPr w:rsidR="00A32228" w:rsidRPr="001466F5" w:rsidSect="00741A4D">
      <w:type w:val="continuous"/>
      <w:pgSz w:w="16850" w:h="11910" w:orient="landscape"/>
      <w:pgMar w:top="58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1A4D"/>
    <w:rsid w:val="00051D7B"/>
    <w:rsid w:val="00071AA1"/>
    <w:rsid w:val="000879FE"/>
    <w:rsid w:val="00096A6C"/>
    <w:rsid w:val="000D0CE2"/>
    <w:rsid w:val="000F4F37"/>
    <w:rsid w:val="00100EC3"/>
    <w:rsid w:val="00113AAA"/>
    <w:rsid w:val="001258A1"/>
    <w:rsid w:val="001443AB"/>
    <w:rsid w:val="001466F5"/>
    <w:rsid w:val="00154F04"/>
    <w:rsid w:val="0016452F"/>
    <w:rsid w:val="00164549"/>
    <w:rsid w:val="0019116E"/>
    <w:rsid w:val="00194D1A"/>
    <w:rsid w:val="001C4178"/>
    <w:rsid w:val="001D43E8"/>
    <w:rsid w:val="001F5B04"/>
    <w:rsid w:val="00263FAC"/>
    <w:rsid w:val="002838B7"/>
    <w:rsid w:val="002C744F"/>
    <w:rsid w:val="002D5DF7"/>
    <w:rsid w:val="002E75BE"/>
    <w:rsid w:val="003378A9"/>
    <w:rsid w:val="003602C8"/>
    <w:rsid w:val="00366076"/>
    <w:rsid w:val="00383899"/>
    <w:rsid w:val="00391953"/>
    <w:rsid w:val="003A09CC"/>
    <w:rsid w:val="003C2DA9"/>
    <w:rsid w:val="003F1C1D"/>
    <w:rsid w:val="00401253"/>
    <w:rsid w:val="00417CA4"/>
    <w:rsid w:val="004233BF"/>
    <w:rsid w:val="0044573E"/>
    <w:rsid w:val="0044757B"/>
    <w:rsid w:val="00475C26"/>
    <w:rsid w:val="004A1781"/>
    <w:rsid w:val="004D26F6"/>
    <w:rsid w:val="004D545B"/>
    <w:rsid w:val="004E7E09"/>
    <w:rsid w:val="00504D4F"/>
    <w:rsid w:val="00515AA2"/>
    <w:rsid w:val="00537D32"/>
    <w:rsid w:val="00561B2C"/>
    <w:rsid w:val="0059438A"/>
    <w:rsid w:val="005A0DF7"/>
    <w:rsid w:val="005C4449"/>
    <w:rsid w:val="006252F7"/>
    <w:rsid w:val="006260DB"/>
    <w:rsid w:val="00644AD7"/>
    <w:rsid w:val="006452BA"/>
    <w:rsid w:val="00646B70"/>
    <w:rsid w:val="00660BD8"/>
    <w:rsid w:val="00677F64"/>
    <w:rsid w:val="006A2234"/>
    <w:rsid w:val="006C1D82"/>
    <w:rsid w:val="006D177E"/>
    <w:rsid w:val="006D47E0"/>
    <w:rsid w:val="006E0F87"/>
    <w:rsid w:val="006F13E2"/>
    <w:rsid w:val="00700948"/>
    <w:rsid w:val="007320EF"/>
    <w:rsid w:val="00741A4D"/>
    <w:rsid w:val="0076598D"/>
    <w:rsid w:val="00766906"/>
    <w:rsid w:val="007901C3"/>
    <w:rsid w:val="007D6D64"/>
    <w:rsid w:val="007F442C"/>
    <w:rsid w:val="007F4EEA"/>
    <w:rsid w:val="0081697A"/>
    <w:rsid w:val="00833239"/>
    <w:rsid w:val="0084624A"/>
    <w:rsid w:val="008A19AB"/>
    <w:rsid w:val="0090442D"/>
    <w:rsid w:val="009108FF"/>
    <w:rsid w:val="0091595A"/>
    <w:rsid w:val="009265DF"/>
    <w:rsid w:val="00940B0E"/>
    <w:rsid w:val="00974A2E"/>
    <w:rsid w:val="009B72BB"/>
    <w:rsid w:val="009C1BD6"/>
    <w:rsid w:val="009E33CA"/>
    <w:rsid w:val="009F0C41"/>
    <w:rsid w:val="00A016F0"/>
    <w:rsid w:val="00A32228"/>
    <w:rsid w:val="00A52D4B"/>
    <w:rsid w:val="00A91D34"/>
    <w:rsid w:val="00A961C6"/>
    <w:rsid w:val="00A96414"/>
    <w:rsid w:val="00AC4D42"/>
    <w:rsid w:val="00AE719F"/>
    <w:rsid w:val="00B352D3"/>
    <w:rsid w:val="00C06B26"/>
    <w:rsid w:val="00C10E1F"/>
    <w:rsid w:val="00C330D9"/>
    <w:rsid w:val="00C52671"/>
    <w:rsid w:val="00C72607"/>
    <w:rsid w:val="00C7655E"/>
    <w:rsid w:val="00CD2C60"/>
    <w:rsid w:val="00CD31F7"/>
    <w:rsid w:val="00D7733A"/>
    <w:rsid w:val="00D869F9"/>
    <w:rsid w:val="00D93643"/>
    <w:rsid w:val="00DD3F4A"/>
    <w:rsid w:val="00E66C29"/>
    <w:rsid w:val="00E72784"/>
    <w:rsid w:val="00E84C53"/>
    <w:rsid w:val="00E962F1"/>
    <w:rsid w:val="00EC5FFB"/>
    <w:rsid w:val="00ED120C"/>
    <w:rsid w:val="00ED7456"/>
    <w:rsid w:val="00ED7AFD"/>
    <w:rsid w:val="00EE1749"/>
    <w:rsid w:val="00F01402"/>
    <w:rsid w:val="00F13B61"/>
    <w:rsid w:val="00F15CB8"/>
    <w:rsid w:val="00F25FE1"/>
    <w:rsid w:val="00F42ACC"/>
    <w:rsid w:val="00F61D17"/>
    <w:rsid w:val="00F91288"/>
    <w:rsid w:val="00F94BC1"/>
    <w:rsid w:val="00FB1C20"/>
    <w:rsid w:val="00FB22EF"/>
    <w:rsid w:val="00FE19EE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35A-A628-409C-BFC3-9FC94E0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dcterms:created xsi:type="dcterms:W3CDTF">2020-03-10T13:19:00Z</dcterms:created>
  <dcterms:modified xsi:type="dcterms:W3CDTF">2020-03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4-28T00:00:00Z</vt:filetime>
  </property>
</Properties>
</file>